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249ED7" w:rsidR="00E4321B" w:rsidRPr="00E4321B" w:rsidRDefault="00B829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51CF254" w:rsidR="00DF4FD8" w:rsidRPr="00DF4FD8" w:rsidRDefault="00B829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C1F2C6" w:rsidR="00DF4FD8" w:rsidRPr="0075070E" w:rsidRDefault="00B829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6D35FB" w:rsidR="00DF4FD8" w:rsidRPr="00DF4FD8" w:rsidRDefault="00B829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F80E52" w:rsidR="00DF4FD8" w:rsidRPr="00DF4FD8" w:rsidRDefault="00B829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1A2D05" w:rsidR="00DF4FD8" w:rsidRPr="00DF4FD8" w:rsidRDefault="00B829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6CEAE2" w:rsidR="00DF4FD8" w:rsidRPr="00DF4FD8" w:rsidRDefault="00B829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F9F882" w:rsidR="00DF4FD8" w:rsidRPr="00DF4FD8" w:rsidRDefault="00B829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B8490E" w:rsidR="00DF4FD8" w:rsidRPr="00DF4FD8" w:rsidRDefault="00B829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F69FA3" w:rsidR="00DF4FD8" w:rsidRPr="00DF4FD8" w:rsidRDefault="00B829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957D17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524D391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1C5ECB2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7063C79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7B36039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D6367C2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0787B5A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09F68A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922C652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E4DBDAE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3E76BE5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739D523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7F9E4C3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2CC0818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DD4BBE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C6F6F6F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FAAC407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16EEA27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C7B0C2C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C655A42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5CD8A42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D213DD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E2B3BB7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1402C3E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6269D78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B722754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D70F298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7D2859B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9894DD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D6DF4BC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E52A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3D19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ACDF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D87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3E9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44E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264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C6F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54C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451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C40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468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2BE027" w:rsidR="00B87141" w:rsidRPr="0075070E" w:rsidRDefault="00B829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79127F" w:rsidR="00B87141" w:rsidRPr="00DF4FD8" w:rsidRDefault="00B829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1B7570" w:rsidR="00B87141" w:rsidRPr="00DF4FD8" w:rsidRDefault="00B829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F4CFD1" w:rsidR="00B87141" w:rsidRPr="00DF4FD8" w:rsidRDefault="00B829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EF17B6" w:rsidR="00B87141" w:rsidRPr="00DF4FD8" w:rsidRDefault="00B829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4A2A93" w:rsidR="00B87141" w:rsidRPr="00DF4FD8" w:rsidRDefault="00B829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EF0515" w:rsidR="00B87141" w:rsidRPr="00DF4FD8" w:rsidRDefault="00B829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70E6FE" w:rsidR="00B87141" w:rsidRPr="00DF4FD8" w:rsidRDefault="00B829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E6B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0B6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F5D7CE" w:rsidR="00DF0BAE" w:rsidRPr="00B829AC" w:rsidRDefault="00B829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29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6856F45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70B861A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C73A9E0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4D24CD5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C0645C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70BD227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9BAB1DA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CE36226" w:rsidR="00DF0BAE" w:rsidRPr="00B829AC" w:rsidRDefault="00B829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29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AE1FC30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76CEC0D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57A6340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96673D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0B3D3B3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C89B5C5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DC050F7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CD18C8C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F9F7052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586199E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9B82DA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7888389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FE5AD10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3F79ABF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BBE80B8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D6E1123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B855E0B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D7985B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31AA4C9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A325AD2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47FDE93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08DDF95" w:rsidR="00DF0BAE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DC72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ABB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A7D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E6B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1B5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56E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9FA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2A3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C3C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D7C244" w:rsidR="00857029" w:rsidRPr="0075070E" w:rsidRDefault="00B829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3EA1BE" w:rsidR="00857029" w:rsidRPr="00DF4FD8" w:rsidRDefault="00B829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300FAD" w:rsidR="00857029" w:rsidRPr="00DF4FD8" w:rsidRDefault="00B829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0BDD9A" w:rsidR="00857029" w:rsidRPr="00DF4FD8" w:rsidRDefault="00B829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4FBA7D" w:rsidR="00857029" w:rsidRPr="00DF4FD8" w:rsidRDefault="00B829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E553E7" w:rsidR="00857029" w:rsidRPr="00DF4FD8" w:rsidRDefault="00B829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08A39F" w:rsidR="00857029" w:rsidRPr="00DF4FD8" w:rsidRDefault="00B829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50D929" w:rsidR="00857029" w:rsidRPr="00DF4FD8" w:rsidRDefault="00B829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C3C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0B9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E37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038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BEE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5A70A8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DE78B6D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28FDE1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E25DC7C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990FD76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E84D920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E24B472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B24DCBC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B4B0E19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8C118D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4EEA785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C5202F9" w:rsidR="00DF4FD8" w:rsidRPr="00B829AC" w:rsidRDefault="00B829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29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DD378C1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D37C297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6054CF1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9C57EA0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504F93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848C97E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D62F673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C80981A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B0BDFEA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5699BFD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74FA316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9C9B16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C6649A9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8388C17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5B03963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D5A6E79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C1C3C5D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D43C040" w:rsidR="00DF4FD8" w:rsidRPr="004020EB" w:rsidRDefault="00B82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334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338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7D3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C82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AD1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EF0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0B7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4B1CDE" w:rsidR="00C54E9D" w:rsidRDefault="00B829AC">
            <w:r>
              <w:t>May 1: Spring and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6A3D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1554BA" w:rsidR="00C54E9D" w:rsidRDefault="00B829AC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D1B6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1218CD" w:rsidR="00C54E9D" w:rsidRDefault="00B829AC">
            <w:r>
              <w:t>Jun 12: Rus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6505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C45E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8990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655C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8B82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A2E2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0D59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D812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371D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4311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65C4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F119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267A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29AC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18 - Q2 Calendar</dc:title>
  <dc:subject>Quarter 2 Calendar with Russia Holidays</dc:subject>
  <dc:creator>General Blue Corporation</dc:creator>
  <keywords>Russia 2018 - Q2 Calendar, Printable, Easy to Customize, Holiday Calendar</keywords>
  <dc:description/>
  <dcterms:created xsi:type="dcterms:W3CDTF">2019-12-12T15:31:00.0000000Z</dcterms:created>
  <dcterms:modified xsi:type="dcterms:W3CDTF">2022-10-13T2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